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BD54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365141">
        <w:rPr>
          <w:rFonts w:ascii="Times New Roman" w:hAnsi="Times New Roman" w:cs="Times New Roman"/>
          <w:b/>
          <w:sz w:val="28"/>
          <w:szCs w:val="28"/>
        </w:rPr>
        <w:t>3</w:t>
      </w:r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813340" w:rsidRDefault="00C96A1E" w:rsidP="00813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.Щ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65141">
        <w:rPr>
          <w:rFonts w:ascii="Times New Roman" w:hAnsi="Times New Roman" w:cs="Times New Roman"/>
          <w:b/>
          <w:sz w:val="28"/>
          <w:szCs w:val="28"/>
          <w:u w:val="single"/>
        </w:rPr>
        <w:t xml:space="preserve">21 </w:t>
      </w:r>
      <w:r w:rsidR="002A40CC">
        <w:rPr>
          <w:rFonts w:ascii="Times New Roman" w:hAnsi="Times New Roman" w:cs="Times New Roman"/>
          <w:b/>
          <w:sz w:val="28"/>
          <w:szCs w:val="28"/>
          <w:u w:val="single"/>
        </w:rPr>
        <w:t>августа</w:t>
      </w:r>
      <w:r w:rsidR="00E7263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36514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726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5EB" w:rsidRDefault="009225EB" w:rsidP="0092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 И.В. Абросимова – заместитель главы администрации поселения Щаповское.</w:t>
      </w:r>
    </w:p>
    <w:p w:rsidR="009225EB" w:rsidRDefault="009225EB" w:rsidP="0092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Начальник отдела ГО и ЧС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группы: </w:t>
      </w:r>
      <w:r>
        <w:rPr>
          <w:rFonts w:ascii="Times New Roman" w:hAnsi="Times New Roman" w:cs="Times New Roman"/>
          <w:sz w:val="28"/>
          <w:szCs w:val="28"/>
        </w:rPr>
        <w:t xml:space="preserve"> Сырцова П.С.</w:t>
      </w:r>
      <w:r w:rsidRPr="0092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специалист сектора  по социальной и молодежной политике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5EB" w:rsidRDefault="009225EB" w:rsidP="00922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ткова А.С. – начальник организационного отдела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усова Е.И. заведующая сектором по социальной и молодежной политике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ултыгина Е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директ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УК «ДК «Солнечный»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ленина О.А. –социальный педагог  ГБОУ Школа № 2075 ШО №4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ушин А.В. – директор МКУ «СК «Заря», депутат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Наумочкина А.Г</w:t>
      </w:r>
      <w:r>
        <w:rPr>
          <w:rFonts w:ascii="Times New Roman" w:eastAsia="Calibri" w:hAnsi="Times New Roman" w:cs="Times New Roman"/>
          <w:sz w:val="28"/>
          <w:szCs w:val="28"/>
        </w:rPr>
        <w:t>.- председатель Совета ветеранов.</w:t>
      </w:r>
    </w:p>
    <w:p w:rsidR="00D72706" w:rsidRDefault="00D72706" w:rsidP="00D7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1AA7" w:rsidRDefault="004264EB" w:rsidP="004264E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1F1AA7" w:rsidRPr="0042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1F1AA7" w:rsidRPr="0042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деологии терроризма, гармонизации межнациональных и межконфессиональных отно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олодежной среде. Опыт образовательных организаций на примере проведения </w:t>
      </w:r>
      <w:r w:rsidRPr="004264EB">
        <w:rPr>
          <w:rFonts w:ascii="Times New Roman" w:hAnsi="Times New Roman" w:cs="Times New Roman"/>
          <w:b/>
          <w:sz w:val="28"/>
          <w:szCs w:val="28"/>
        </w:rPr>
        <w:t>Дня солидарности в борьбе с терроризм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64EB" w:rsidRPr="004264EB" w:rsidRDefault="004264EB" w:rsidP="004264EB">
      <w:pPr>
        <w:pStyle w:val="a5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</w:t>
      </w:r>
    </w:p>
    <w:p w:rsidR="00D72706" w:rsidRDefault="004264EB" w:rsidP="001F1AA7">
      <w:pPr>
        <w:pStyle w:val="a8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ина О.А.</w:t>
      </w:r>
    </w:p>
    <w:p w:rsidR="00531E7A" w:rsidRDefault="00531E7A" w:rsidP="00531E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F1AA7" w:rsidRPr="00305FD4" w:rsidRDefault="001F1AA7" w:rsidP="001F1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31E7A" w:rsidRPr="004264EB" w:rsidRDefault="00531E7A" w:rsidP="004264E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увствительными возрастными группами к пропаганде ксенофобии, экстремизма и терроризма являются подростки и молодежь. </w:t>
      </w:r>
    </w:p>
    <w:p w:rsidR="00531E7A" w:rsidRPr="004264EB" w:rsidRDefault="00531E7A" w:rsidP="0042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астью реализации комплексных мер по недопущению вовлечения молодежи в террористическую деятельность является профилактика экстремизма и ксенофобии, пропаганда и укрепление толерантности.</w:t>
      </w:r>
    </w:p>
    <w:p w:rsidR="00531E7A" w:rsidRPr="004264EB" w:rsidRDefault="00531E7A" w:rsidP="004264E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гармоничного воспитания подрастающего поколения, сохранения и развития традиционных духовно-нравственных ценностей </w:t>
      </w:r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культуры служит соответствующая информационно- пропагандистская работа, </w:t>
      </w:r>
      <w:proofErr w:type="gramStart"/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 на</w:t>
      </w:r>
      <w:proofErr w:type="gramEnd"/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атриотизма, пропаганду здорового образа жизни и недопустимости межнациональной и межконфессиональной розни, приоритета общечеловеческих ценностей и т.д.</w:t>
      </w:r>
    </w:p>
    <w:p w:rsidR="00FC3A26" w:rsidRPr="004264EB" w:rsidRDefault="00531E7A" w:rsidP="004264EB">
      <w:pPr>
        <w:pStyle w:val="a8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264EB">
        <w:rPr>
          <w:sz w:val="28"/>
          <w:szCs w:val="28"/>
        </w:rPr>
        <w:t>Именно путем формирования общечеловеческих ценностей, неприятия любых проявлений терроризма и экстремизма со школьной скамьи, можно избежать трагических последствий в будущем.</w:t>
      </w:r>
    </w:p>
    <w:p w:rsidR="00531E7A" w:rsidRPr="004264EB" w:rsidRDefault="00531E7A" w:rsidP="004264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EB">
        <w:rPr>
          <w:rFonts w:ascii="Times New Roman" w:hAnsi="Times New Roman" w:cs="Times New Roman"/>
          <w:sz w:val="28"/>
          <w:szCs w:val="28"/>
        </w:rPr>
        <w:t xml:space="preserve">В преддверии Дня солидарности </w:t>
      </w:r>
      <w:r w:rsidR="009225EB">
        <w:rPr>
          <w:rFonts w:ascii="Times New Roman" w:hAnsi="Times New Roman" w:cs="Times New Roman"/>
          <w:sz w:val="28"/>
          <w:szCs w:val="28"/>
        </w:rPr>
        <w:t xml:space="preserve">в борьбе </w:t>
      </w:r>
      <w:r w:rsidRPr="004264EB">
        <w:rPr>
          <w:rFonts w:ascii="Times New Roman" w:hAnsi="Times New Roman" w:cs="Times New Roman"/>
          <w:sz w:val="28"/>
          <w:szCs w:val="28"/>
        </w:rPr>
        <w:t>с терроризмом (</w:t>
      </w:r>
      <w:r w:rsidR="002A40CC">
        <w:rPr>
          <w:rFonts w:ascii="Times New Roman" w:hAnsi="Times New Roman" w:cs="Times New Roman"/>
          <w:sz w:val="28"/>
          <w:szCs w:val="28"/>
        </w:rPr>
        <w:t>4</w:t>
      </w:r>
      <w:r w:rsidRPr="004264EB">
        <w:rPr>
          <w:rFonts w:ascii="Times New Roman" w:hAnsi="Times New Roman" w:cs="Times New Roman"/>
          <w:sz w:val="28"/>
          <w:szCs w:val="28"/>
        </w:rPr>
        <w:t xml:space="preserve"> сентября) во всех классных коллективах нашей школы пройдут классные часы, беседы и мероприятия.</w:t>
      </w:r>
    </w:p>
    <w:p w:rsidR="00C35200" w:rsidRDefault="00531E7A" w:rsidP="00C352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64EB">
        <w:rPr>
          <w:rFonts w:ascii="Times New Roman" w:hAnsi="Times New Roman" w:cs="Times New Roman"/>
          <w:sz w:val="28"/>
          <w:szCs w:val="28"/>
        </w:rPr>
        <w:t xml:space="preserve">На классных часах «Когда чужая боль становится своей…» ребята просмотрят видео о том страшном дне, посвятят минуту молчания «Памяти жертв </w:t>
      </w:r>
      <w:proofErr w:type="spellStart"/>
      <w:r w:rsidRPr="004264EB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4264EB">
        <w:rPr>
          <w:rFonts w:ascii="Times New Roman" w:hAnsi="Times New Roman" w:cs="Times New Roman"/>
          <w:sz w:val="28"/>
          <w:szCs w:val="28"/>
        </w:rPr>
        <w:t xml:space="preserve"> трагедии, памяти всех жертв терроризма». Ребята н после обсуждения просмотренного видео, подел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4264EB">
        <w:rPr>
          <w:rFonts w:ascii="Times New Roman" w:hAnsi="Times New Roman" w:cs="Times New Roman"/>
          <w:sz w:val="28"/>
          <w:szCs w:val="28"/>
        </w:rPr>
        <w:t>своими мыслями друг с другом и сдела</w:t>
      </w:r>
      <w:r w:rsidR="004264EB" w:rsidRPr="004264EB">
        <w:rPr>
          <w:rFonts w:ascii="Times New Roman" w:hAnsi="Times New Roman" w:cs="Times New Roman"/>
          <w:sz w:val="28"/>
          <w:szCs w:val="28"/>
        </w:rPr>
        <w:t>ют</w:t>
      </w:r>
      <w:r w:rsidRPr="004264EB">
        <w:rPr>
          <w:rFonts w:ascii="Times New Roman" w:hAnsi="Times New Roman" w:cs="Times New Roman"/>
          <w:sz w:val="28"/>
          <w:szCs w:val="28"/>
        </w:rPr>
        <w:t xml:space="preserve"> памятки о том, как можно противодействовать терроризму. 5 – 9 классы 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оформят </w:t>
      </w:r>
      <w:r w:rsidRPr="004264EB">
        <w:rPr>
          <w:rFonts w:ascii="Times New Roman" w:hAnsi="Times New Roman" w:cs="Times New Roman"/>
          <w:sz w:val="28"/>
          <w:szCs w:val="28"/>
        </w:rPr>
        <w:t>плакаты на тему «Против угрозы глобального терроризма «Мир без насилия» и «Как прекрасен это мир»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, </w:t>
      </w:r>
      <w:r w:rsidRPr="004264EB">
        <w:rPr>
          <w:rFonts w:ascii="Times New Roman" w:hAnsi="Times New Roman" w:cs="Times New Roman"/>
          <w:sz w:val="28"/>
          <w:szCs w:val="28"/>
        </w:rPr>
        <w:t xml:space="preserve">«Вместе – мы сила!» 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 </w:t>
      </w:r>
      <w:r w:rsidRPr="004264EB">
        <w:rPr>
          <w:rFonts w:ascii="Times New Roman" w:hAnsi="Times New Roman" w:cs="Times New Roman"/>
          <w:sz w:val="28"/>
          <w:szCs w:val="28"/>
        </w:rPr>
        <w:t>Старшеклассники прове</w:t>
      </w:r>
      <w:r w:rsidR="004264EB" w:rsidRPr="004264EB">
        <w:rPr>
          <w:rFonts w:ascii="Times New Roman" w:hAnsi="Times New Roman" w:cs="Times New Roman"/>
          <w:sz w:val="28"/>
          <w:szCs w:val="28"/>
        </w:rPr>
        <w:t>дут</w:t>
      </w:r>
      <w:r w:rsidRPr="004264EB">
        <w:rPr>
          <w:rFonts w:ascii="Times New Roman" w:hAnsi="Times New Roman" w:cs="Times New Roman"/>
          <w:sz w:val="28"/>
          <w:szCs w:val="28"/>
        </w:rPr>
        <w:t xml:space="preserve"> дискуссию «Терроризм без масок», придум</w:t>
      </w:r>
      <w:r w:rsidR="004264EB" w:rsidRPr="004264EB">
        <w:rPr>
          <w:rFonts w:ascii="Times New Roman" w:hAnsi="Times New Roman" w:cs="Times New Roman"/>
          <w:sz w:val="28"/>
          <w:szCs w:val="28"/>
        </w:rPr>
        <w:t>ают</w:t>
      </w:r>
      <w:r w:rsidRPr="004264EB">
        <w:rPr>
          <w:rFonts w:ascii="Times New Roman" w:hAnsi="Times New Roman" w:cs="Times New Roman"/>
          <w:sz w:val="28"/>
          <w:szCs w:val="28"/>
        </w:rPr>
        <w:t xml:space="preserve"> свою социальную рекламу о способах противодействия терроризму «Мир без насилия».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 Основным</w:t>
      </w:r>
      <w:bookmarkStart w:id="0" w:name="_GoBack"/>
      <w:bookmarkEnd w:id="0"/>
      <w:r w:rsidR="004264EB" w:rsidRPr="004264EB">
        <w:rPr>
          <w:rFonts w:ascii="Times New Roman" w:hAnsi="Times New Roman" w:cs="Times New Roman"/>
          <w:sz w:val="28"/>
          <w:szCs w:val="28"/>
        </w:rPr>
        <w:t>и девизами мероприятия станут: Предупрежден – значит вооружен! Противодействовать злу нужно вместе!</w:t>
      </w:r>
      <w:r w:rsidR="00C35200" w:rsidRPr="00C352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200" w:rsidRPr="00C35200" w:rsidRDefault="00C35200" w:rsidP="00C35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йдет </w:t>
      </w:r>
      <w:r w:rsidRPr="00C35200">
        <w:rPr>
          <w:rFonts w:ascii="Times New Roman" w:hAnsi="Times New Roman" w:cs="Times New Roman"/>
          <w:sz w:val="28"/>
          <w:szCs w:val="28"/>
        </w:rPr>
        <w:t>Акция молодежного актива «</w:t>
      </w:r>
      <w:proofErr w:type="spellStart"/>
      <w:r w:rsidRPr="00C35200">
        <w:rPr>
          <w:rFonts w:ascii="Times New Roman" w:hAnsi="Times New Roman" w:cs="Times New Roman"/>
          <w:sz w:val="28"/>
          <w:szCs w:val="28"/>
        </w:rPr>
        <w:t>Максидром</w:t>
      </w:r>
      <w:proofErr w:type="spellEnd"/>
      <w:r w:rsidRPr="00C35200">
        <w:rPr>
          <w:rFonts w:ascii="Times New Roman" w:hAnsi="Times New Roman" w:cs="Times New Roman"/>
          <w:sz w:val="28"/>
          <w:szCs w:val="28"/>
        </w:rPr>
        <w:t>», посвященная Дню солидарности в борьбе с терроризмом</w:t>
      </w:r>
      <w:r>
        <w:rPr>
          <w:rFonts w:ascii="Times New Roman" w:hAnsi="Times New Roman" w:cs="Times New Roman"/>
          <w:sz w:val="28"/>
          <w:szCs w:val="28"/>
        </w:rPr>
        <w:t xml:space="preserve">. Ребята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авать </w:t>
      </w:r>
      <w:r w:rsidRPr="00C35200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35200">
        <w:rPr>
          <w:rFonts w:ascii="Times New Roman" w:hAnsi="Times New Roman" w:cs="Times New Roman"/>
          <w:sz w:val="28"/>
          <w:szCs w:val="28"/>
        </w:rPr>
        <w:t xml:space="preserve"> лист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C35200">
        <w:rPr>
          <w:rFonts w:ascii="Times New Roman" w:hAnsi="Times New Roman" w:cs="Times New Roman"/>
          <w:sz w:val="28"/>
          <w:szCs w:val="28"/>
        </w:rPr>
        <w:t>и бе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5200">
        <w:rPr>
          <w:rFonts w:ascii="Times New Roman" w:hAnsi="Times New Roman" w:cs="Times New Roman"/>
          <w:sz w:val="28"/>
          <w:szCs w:val="28"/>
        </w:rPr>
        <w:t xml:space="preserve"> ш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5200">
        <w:rPr>
          <w:rFonts w:ascii="Times New Roman" w:hAnsi="Times New Roman" w:cs="Times New Roman"/>
          <w:sz w:val="28"/>
          <w:szCs w:val="28"/>
        </w:rPr>
        <w:t>).</w:t>
      </w:r>
    </w:p>
    <w:p w:rsidR="004264EB" w:rsidRDefault="004264EB" w:rsidP="00C352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E7A" w:rsidRDefault="00531E7A" w:rsidP="00C35200">
      <w:pPr>
        <w:pStyle w:val="a8"/>
        <w:tabs>
          <w:tab w:val="left" w:pos="851"/>
        </w:tabs>
        <w:jc w:val="both"/>
        <w:rPr>
          <w:sz w:val="28"/>
          <w:szCs w:val="28"/>
        </w:rPr>
      </w:pPr>
    </w:p>
    <w:p w:rsidR="00D72706" w:rsidRDefault="0012712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38C">
        <w:rPr>
          <w:sz w:val="28"/>
          <w:szCs w:val="28"/>
          <w:u w:val="single"/>
        </w:rPr>
        <w:t>ответственным за школьные отделения ГБОУ Школа 2075</w:t>
      </w:r>
      <w:r>
        <w:rPr>
          <w:sz w:val="28"/>
          <w:szCs w:val="28"/>
          <w:u w:val="single"/>
        </w:rPr>
        <w:t xml:space="preserve">, </w:t>
      </w:r>
      <w:proofErr w:type="spellStart"/>
      <w:r w:rsidR="002A40CC">
        <w:rPr>
          <w:sz w:val="28"/>
          <w:szCs w:val="28"/>
          <w:u w:val="single"/>
        </w:rPr>
        <w:t>и.о.</w:t>
      </w:r>
      <w:r w:rsidRPr="0000238C">
        <w:rPr>
          <w:sz w:val="28"/>
          <w:szCs w:val="28"/>
          <w:u w:val="single"/>
        </w:rPr>
        <w:t>директор</w:t>
      </w:r>
      <w:r w:rsidR="002A40CC">
        <w:rPr>
          <w:sz w:val="28"/>
          <w:szCs w:val="28"/>
          <w:u w:val="single"/>
        </w:rPr>
        <w:t>а</w:t>
      </w:r>
      <w:proofErr w:type="spellEnd"/>
      <w:r w:rsidRPr="0000238C">
        <w:rPr>
          <w:sz w:val="28"/>
          <w:szCs w:val="28"/>
          <w:u w:val="single"/>
        </w:rPr>
        <w:t xml:space="preserve"> МКУК ДК «Солнечный»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 СК «Заря»</w:t>
      </w:r>
      <w:r w:rsidRPr="0012712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</w:t>
      </w:r>
      <w:r w:rsidR="008255A7">
        <w:rPr>
          <w:color w:val="000000"/>
          <w:spacing w:val="3"/>
          <w:sz w:val="28"/>
          <w:szCs w:val="28"/>
        </w:rPr>
        <w:t xml:space="preserve"> </w:t>
      </w:r>
      <w:r w:rsidR="00D72706" w:rsidRPr="0012712C">
        <w:rPr>
          <w:color w:val="000000"/>
          <w:spacing w:val="3"/>
          <w:sz w:val="28"/>
          <w:szCs w:val="28"/>
        </w:rPr>
        <w:t xml:space="preserve">направить усилия </w:t>
      </w:r>
      <w:r w:rsidR="00E475FF">
        <w:rPr>
          <w:color w:val="000000"/>
          <w:sz w:val="28"/>
          <w:szCs w:val="23"/>
        </w:rPr>
        <w:t xml:space="preserve">на </w:t>
      </w:r>
      <w:r w:rsidR="00D72706">
        <w:rPr>
          <w:color w:val="000000"/>
          <w:sz w:val="28"/>
          <w:szCs w:val="23"/>
        </w:rPr>
        <w:t xml:space="preserve">привитие подрастающему поколению </w:t>
      </w:r>
      <w:r w:rsidR="00D72706" w:rsidRPr="00AD68C3">
        <w:rPr>
          <w:color w:val="000000"/>
          <w:sz w:val="28"/>
          <w:szCs w:val="23"/>
        </w:rPr>
        <w:t>традиционных духовно-нравственных ценностей российской культуры</w:t>
      </w:r>
      <w:r w:rsidR="00D72706">
        <w:rPr>
          <w:color w:val="000000"/>
          <w:sz w:val="28"/>
          <w:szCs w:val="23"/>
        </w:rPr>
        <w:t xml:space="preserve">, а так же </w:t>
      </w:r>
      <w:r w:rsidRPr="0012712C">
        <w:rPr>
          <w:color w:val="000000"/>
          <w:spacing w:val="3"/>
          <w:sz w:val="28"/>
          <w:szCs w:val="28"/>
        </w:rPr>
        <w:t xml:space="preserve">на обнаружение и предотвращение </w:t>
      </w:r>
      <w:r w:rsidR="00F16158">
        <w:rPr>
          <w:color w:val="000000"/>
          <w:spacing w:val="3"/>
          <w:sz w:val="28"/>
          <w:szCs w:val="28"/>
        </w:rPr>
        <w:t>меж</w:t>
      </w:r>
      <w:r w:rsidR="00D72706">
        <w:rPr>
          <w:color w:val="000000"/>
          <w:spacing w:val="3"/>
          <w:sz w:val="28"/>
          <w:szCs w:val="28"/>
        </w:rPr>
        <w:t>ко</w:t>
      </w:r>
      <w:r w:rsidR="00E475FF">
        <w:rPr>
          <w:color w:val="000000"/>
          <w:spacing w:val="3"/>
          <w:sz w:val="28"/>
          <w:szCs w:val="28"/>
        </w:rPr>
        <w:t xml:space="preserve">нфессиональных и межнациональных </w:t>
      </w:r>
      <w:r w:rsidRPr="0012712C">
        <w:rPr>
          <w:color w:val="000000"/>
          <w:spacing w:val="3"/>
          <w:sz w:val="28"/>
          <w:szCs w:val="28"/>
        </w:rPr>
        <w:t xml:space="preserve"> конфликтов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и поиск их решений</w:t>
      </w:r>
      <w:r w:rsidR="00D72706">
        <w:rPr>
          <w:color w:val="000000"/>
          <w:spacing w:val="3"/>
          <w:sz w:val="28"/>
          <w:szCs w:val="28"/>
        </w:rPr>
        <w:t>.</w:t>
      </w:r>
      <w:r w:rsidRPr="0012712C">
        <w:rPr>
          <w:color w:val="000000"/>
          <w:spacing w:val="3"/>
          <w:sz w:val="28"/>
          <w:szCs w:val="28"/>
        </w:rPr>
        <w:t xml:space="preserve"> </w:t>
      </w:r>
    </w:p>
    <w:p w:rsidR="002920AC" w:rsidRPr="0012712C" w:rsidRDefault="002920A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рок: в течение года.</w:t>
      </w:r>
    </w:p>
    <w:p w:rsidR="0088087C" w:rsidRDefault="00BD1BAD" w:rsidP="0088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="0088087C"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 w:rsidR="0088087C"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 w:rsidR="00E1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A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0AC" w:rsidRPr="00BF434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2920AC" w:rsidRDefault="002920AC" w:rsidP="0088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920AC" w:rsidRDefault="0088087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="002920AC"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 xml:space="preserve">актуализировать на </w:t>
      </w:r>
      <w:r w:rsidR="002920AC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920AC"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16158"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="002920AC"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0A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87C" w:rsidRPr="00BF434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</w:t>
      </w:r>
      <w:r w:rsidR="0088087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88087C" w:rsidRPr="0088087C" w:rsidRDefault="0088087C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3E56A4" w:rsidRDefault="0088087C" w:rsidP="00F161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администрации поселения Щаповское </w:t>
      </w:r>
      <w:r w:rsidR="00F16158" w:rsidRPr="00F16158">
        <w:rPr>
          <w:rFonts w:ascii="Times New Roman" w:hAnsi="Times New Roman"/>
          <w:bCs/>
          <w:i/>
          <w:sz w:val="28"/>
          <w:szCs w:val="28"/>
          <w:u w:val="single"/>
        </w:rPr>
        <w:t xml:space="preserve">и </w:t>
      </w:r>
      <w:r w:rsidR="00356088"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 </w:t>
      </w:r>
      <w:r w:rsidR="00356088" w:rsidRPr="00F1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ленам Молодежной палаты поселения Щаповское</w:t>
      </w:r>
      <w:r w:rsidR="00356088"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088"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 w:rsidR="00356088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356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>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терри</w:t>
      </w:r>
      <w:r>
        <w:rPr>
          <w:rFonts w:ascii="Times New Roman" w:hAnsi="Times New Roman" w:cs="Times New Roman"/>
          <w:sz w:val="28"/>
        </w:rPr>
        <w:t>тории поселения, интернет-сетей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356088" w:rsidRPr="00356088" w:rsidRDefault="00356088" w:rsidP="00E178A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178AB" w:rsidRDefault="00356088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  <w:r w:rsidR="00E178AB">
        <w:rPr>
          <w:rFonts w:ascii="Times New Roman" w:hAnsi="Times New Roman" w:cs="Times New Roman"/>
          <w:sz w:val="28"/>
          <w:szCs w:val="28"/>
        </w:rPr>
        <w:t>.</w:t>
      </w: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рабочей группы                                     Абросимова</w:t>
      </w:r>
      <w:r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0D3789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5141">
        <w:rPr>
          <w:rFonts w:ascii="Times New Roman" w:hAnsi="Times New Roman" w:cs="Times New Roman"/>
          <w:sz w:val="28"/>
          <w:szCs w:val="28"/>
        </w:rPr>
        <w:t xml:space="preserve"> Сырцова П.С.</w:t>
      </w:r>
    </w:p>
    <w:p w:rsidR="009B538A" w:rsidRPr="00356088" w:rsidRDefault="009B538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38A" w:rsidRPr="00356088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81DE5"/>
    <w:multiLevelType w:val="hybridMultilevel"/>
    <w:tmpl w:val="DE585090"/>
    <w:lvl w:ilvl="0" w:tplc="DCECC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22D7F5D"/>
    <w:multiLevelType w:val="multilevel"/>
    <w:tmpl w:val="D32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E89"/>
    <w:rsid w:val="0000238C"/>
    <w:rsid w:val="00005F85"/>
    <w:rsid w:val="00030BD2"/>
    <w:rsid w:val="00052F76"/>
    <w:rsid w:val="00064D2C"/>
    <w:rsid w:val="000673D1"/>
    <w:rsid w:val="000D3789"/>
    <w:rsid w:val="00121215"/>
    <w:rsid w:val="0012712C"/>
    <w:rsid w:val="00131A42"/>
    <w:rsid w:val="001831DE"/>
    <w:rsid w:val="001E15A3"/>
    <w:rsid w:val="001F1AA7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920AC"/>
    <w:rsid w:val="002A40CC"/>
    <w:rsid w:val="002C47B5"/>
    <w:rsid w:val="002F5B1E"/>
    <w:rsid w:val="00320ED2"/>
    <w:rsid w:val="00356088"/>
    <w:rsid w:val="00360691"/>
    <w:rsid w:val="0036514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264EB"/>
    <w:rsid w:val="00461BF5"/>
    <w:rsid w:val="00474AB4"/>
    <w:rsid w:val="00480D5D"/>
    <w:rsid w:val="004F0318"/>
    <w:rsid w:val="0050727E"/>
    <w:rsid w:val="00517E89"/>
    <w:rsid w:val="00531E7A"/>
    <w:rsid w:val="0054214A"/>
    <w:rsid w:val="00574549"/>
    <w:rsid w:val="00577BD7"/>
    <w:rsid w:val="0059686F"/>
    <w:rsid w:val="005A590A"/>
    <w:rsid w:val="005B6D6F"/>
    <w:rsid w:val="005F0717"/>
    <w:rsid w:val="006005D6"/>
    <w:rsid w:val="0069357A"/>
    <w:rsid w:val="006A47C9"/>
    <w:rsid w:val="006B3C86"/>
    <w:rsid w:val="00732FBC"/>
    <w:rsid w:val="0075246A"/>
    <w:rsid w:val="0077217D"/>
    <w:rsid w:val="00783705"/>
    <w:rsid w:val="007976C5"/>
    <w:rsid w:val="007E4A24"/>
    <w:rsid w:val="008014B3"/>
    <w:rsid w:val="00804FB8"/>
    <w:rsid w:val="00811F2B"/>
    <w:rsid w:val="00813340"/>
    <w:rsid w:val="0081667A"/>
    <w:rsid w:val="00820FCF"/>
    <w:rsid w:val="008255A7"/>
    <w:rsid w:val="00830D7E"/>
    <w:rsid w:val="0088087C"/>
    <w:rsid w:val="00886C71"/>
    <w:rsid w:val="008B5457"/>
    <w:rsid w:val="008C3C2A"/>
    <w:rsid w:val="009225EB"/>
    <w:rsid w:val="00926E25"/>
    <w:rsid w:val="0099337A"/>
    <w:rsid w:val="009965A4"/>
    <w:rsid w:val="009B538A"/>
    <w:rsid w:val="009E2999"/>
    <w:rsid w:val="00A104CA"/>
    <w:rsid w:val="00A33BD0"/>
    <w:rsid w:val="00AA0D5E"/>
    <w:rsid w:val="00AD7AE7"/>
    <w:rsid w:val="00AE0173"/>
    <w:rsid w:val="00AF2928"/>
    <w:rsid w:val="00B01D18"/>
    <w:rsid w:val="00B07F31"/>
    <w:rsid w:val="00B125AD"/>
    <w:rsid w:val="00B3018F"/>
    <w:rsid w:val="00B73EE8"/>
    <w:rsid w:val="00BC2C0C"/>
    <w:rsid w:val="00BD1BAD"/>
    <w:rsid w:val="00BD542C"/>
    <w:rsid w:val="00BE3001"/>
    <w:rsid w:val="00C173CD"/>
    <w:rsid w:val="00C35200"/>
    <w:rsid w:val="00C55A73"/>
    <w:rsid w:val="00C70D95"/>
    <w:rsid w:val="00C7611E"/>
    <w:rsid w:val="00C96A1E"/>
    <w:rsid w:val="00CE71BB"/>
    <w:rsid w:val="00D57E44"/>
    <w:rsid w:val="00D64A3D"/>
    <w:rsid w:val="00D72706"/>
    <w:rsid w:val="00D85912"/>
    <w:rsid w:val="00DD3894"/>
    <w:rsid w:val="00E033CC"/>
    <w:rsid w:val="00E04329"/>
    <w:rsid w:val="00E15D71"/>
    <w:rsid w:val="00E178AB"/>
    <w:rsid w:val="00E2060D"/>
    <w:rsid w:val="00E475FF"/>
    <w:rsid w:val="00E62F60"/>
    <w:rsid w:val="00E72634"/>
    <w:rsid w:val="00E8129C"/>
    <w:rsid w:val="00EA28E9"/>
    <w:rsid w:val="00EE537D"/>
    <w:rsid w:val="00F16158"/>
    <w:rsid w:val="00F56286"/>
    <w:rsid w:val="00F663AE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9A41"/>
  <w15:docId w15:val="{CEDFAE7A-B8D7-4D20-BB3B-C61D5850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styleId="a9">
    <w:name w:val="Emphasis"/>
    <w:basedOn w:val="a0"/>
    <w:uiPriority w:val="20"/>
    <w:qFormat/>
    <w:rsid w:val="001F1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0E50F-05C4-4A3A-A52F-83AADC6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Чаусова Елена</cp:lastModifiedBy>
  <cp:revision>6</cp:revision>
  <cp:lastPrinted>2023-10-05T13:40:00Z</cp:lastPrinted>
  <dcterms:created xsi:type="dcterms:W3CDTF">2023-01-25T12:52:00Z</dcterms:created>
  <dcterms:modified xsi:type="dcterms:W3CDTF">2023-10-05T13:40:00Z</dcterms:modified>
</cp:coreProperties>
</file>